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2F" w:rsidRDefault="00D55AF2">
      <w:bookmarkStart w:id="0" w:name="_GoBack"/>
      <w:bookmarkEnd w:id="0"/>
      <w:r>
        <w:t xml:space="preserve">  </w:t>
      </w:r>
      <w:r w:rsidR="00E2742F">
        <w:t xml:space="preserve">                                           </w:t>
      </w:r>
      <w:r w:rsidR="000E428A">
        <w:rPr>
          <w:noProof/>
        </w:rPr>
        <w:drawing>
          <wp:inline distT="0" distB="0" distL="0" distR="0">
            <wp:extent cx="5486400" cy="989965"/>
            <wp:effectExtent l="19050" t="0" r="0" b="0"/>
            <wp:docPr id="2" name="Picture 1" descr="logo 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2F" w:rsidRDefault="00E2742F" w:rsidP="004654D3">
      <w:pPr>
        <w:rPr>
          <w:sz w:val="16"/>
          <w:szCs w:val="16"/>
        </w:rPr>
      </w:pPr>
    </w:p>
    <w:p w:rsidR="00696E5D" w:rsidRPr="00A963FA" w:rsidRDefault="00696E5D" w:rsidP="00E2742F">
      <w:pPr>
        <w:jc w:val="center"/>
        <w:rPr>
          <w:sz w:val="16"/>
          <w:szCs w:val="16"/>
        </w:rPr>
      </w:pPr>
    </w:p>
    <w:p w:rsidR="00696E5D" w:rsidRPr="00696E5D" w:rsidRDefault="00696E5D" w:rsidP="004654D3">
      <w:pPr>
        <w:jc w:val="center"/>
        <w:rPr>
          <w:b/>
          <w:sz w:val="32"/>
          <w:szCs w:val="32"/>
        </w:rPr>
      </w:pPr>
      <w:r w:rsidRPr="00696E5D">
        <w:rPr>
          <w:b/>
          <w:sz w:val="32"/>
          <w:szCs w:val="32"/>
        </w:rPr>
        <w:t>School Bus Service</w:t>
      </w:r>
      <w:r w:rsidR="00865DB7">
        <w:rPr>
          <w:b/>
          <w:sz w:val="32"/>
          <w:szCs w:val="32"/>
        </w:rPr>
        <w:t xml:space="preserve"> Consent Form</w:t>
      </w:r>
    </w:p>
    <w:p w:rsidR="00865DB7" w:rsidRDefault="00865DB7" w:rsidP="007542F1"/>
    <w:p w:rsidR="00EE38D8" w:rsidRPr="00865DB7" w:rsidRDefault="00372F52" w:rsidP="007542F1">
      <w:pPr>
        <w:rPr>
          <w:b/>
        </w:rPr>
      </w:pPr>
      <w:proofErr w:type="gramStart"/>
      <w:r w:rsidRPr="00865DB7">
        <w:rPr>
          <w:b/>
        </w:rPr>
        <w:t>Student ‘s</w:t>
      </w:r>
      <w:proofErr w:type="gramEnd"/>
      <w:r w:rsidRPr="00865DB7">
        <w:rPr>
          <w:b/>
        </w:rPr>
        <w:t xml:space="preserve"> Name:</w:t>
      </w:r>
      <w:r w:rsidR="004E31F8">
        <w:rPr>
          <w:b/>
        </w:rPr>
        <w:t>_________________________________________</w:t>
      </w:r>
    </w:p>
    <w:p w:rsidR="00865DB7" w:rsidRDefault="00865DB7" w:rsidP="007542F1"/>
    <w:p w:rsidR="00EE38D8" w:rsidRDefault="00EE38D8" w:rsidP="007542F1">
      <w:r>
        <w:t>Transportation t</w:t>
      </w:r>
      <w:r w:rsidR="00817565">
        <w:t>o and from school can be carried</w:t>
      </w:r>
      <w:r>
        <w:t xml:space="preserve"> out safely only if there is complete cooperation between the driver, teacher and students. For the safety of all passengers the following rules must be strictly followed:</w:t>
      </w:r>
    </w:p>
    <w:p w:rsidR="00EE38D8" w:rsidRDefault="00EE38D8" w:rsidP="007542F1"/>
    <w:p w:rsidR="002A42DD" w:rsidRDefault="002A42DD" w:rsidP="00EE38D8">
      <w:pPr>
        <w:pStyle w:val="ListParagraph"/>
        <w:numPr>
          <w:ilvl w:val="0"/>
          <w:numId w:val="1"/>
        </w:numPr>
      </w:pPr>
      <w:r>
        <w:t>Students</w:t>
      </w:r>
      <w:r w:rsidRPr="002A42DD">
        <w:t xml:space="preserve"> will only be permitted to get off </w:t>
      </w:r>
      <w:r>
        <w:t xml:space="preserve">the bus </w:t>
      </w:r>
      <w:r w:rsidRPr="002A42DD">
        <w:t xml:space="preserve">at the stop designated for them unless </w:t>
      </w:r>
      <w:r>
        <w:t xml:space="preserve">the school is notified in advance of the drop off. 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 w:rsidRPr="002A42DD">
        <w:t>The driver and teachers must be treated with</w:t>
      </w:r>
      <w:r>
        <w:t xml:space="preserve"> respect and the students must follow their directions at all times.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>
        <w:t>Students must be on time. The bus cannot wait for those who are tardy.</w:t>
      </w:r>
      <w:r w:rsidR="00865DB7">
        <w:t xml:space="preserve"> </w:t>
      </w:r>
      <w:r w:rsidR="00817565">
        <w:t>Our schedule is pos</w:t>
      </w:r>
      <w:r w:rsidR="000E428A">
        <w:t>ted on the home page of our web</w:t>
      </w:r>
      <w:r w:rsidR="00817565">
        <w:t>site.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>
        <w:t xml:space="preserve">Students must enter and exit the bus in an orderly manner and must remain seated at all times. </w:t>
      </w:r>
      <w:r w:rsidR="004E31F8">
        <w:t>Students are also expected to maintain a safe and secure environment at all bus stops.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>
        <w:t>Students must remain quiet while on the bus and classroom voices must be used.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>
        <w:t>The doors and windows must not be tampered with while on the bus.</w:t>
      </w:r>
    </w:p>
    <w:p w:rsidR="00EE38D8" w:rsidRDefault="00EE38D8" w:rsidP="00EE38D8">
      <w:pPr>
        <w:pStyle w:val="ListParagraph"/>
        <w:numPr>
          <w:ilvl w:val="0"/>
          <w:numId w:val="1"/>
        </w:numPr>
      </w:pPr>
      <w:r>
        <w:t xml:space="preserve">No eating or drinking </w:t>
      </w:r>
      <w:r w:rsidR="004E31F8">
        <w:t>on the bus.</w:t>
      </w:r>
    </w:p>
    <w:p w:rsidR="00372F52" w:rsidRDefault="00372F52" w:rsidP="007542F1"/>
    <w:p w:rsidR="000101FC" w:rsidRDefault="00865DB7" w:rsidP="007542F1">
      <w:r>
        <w:t xml:space="preserve">The fee for the bus is </w:t>
      </w:r>
      <w:r w:rsidR="000E428A">
        <w:t xml:space="preserve">$100 EC per month for two-way transportation and $50 EC for one-way.  </w:t>
      </w:r>
      <w:r w:rsidR="00A04B63">
        <w:t xml:space="preserve">The fee for the bus service will be added to your monthly billing statement. </w:t>
      </w:r>
      <w:r>
        <w:t xml:space="preserve"> </w:t>
      </w:r>
    </w:p>
    <w:p w:rsidR="00A04B63" w:rsidRDefault="00A04B63" w:rsidP="007542F1"/>
    <w:p w:rsidR="000101FC" w:rsidRDefault="000101FC" w:rsidP="007542F1">
      <w:r>
        <w:t>Please in</w:t>
      </w:r>
      <w:r w:rsidR="000E428A">
        <w:t xml:space="preserve">dicate in the space provided </w:t>
      </w:r>
      <w:r>
        <w:t xml:space="preserve">any individual(s) other than a student’s legal guardian who </w:t>
      </w:r>
      <w:r w:rsidR="000E428A">
        <w:t>is</w:t>
      </w:r>
      <w:r>
        <w:t xml:space="preserve"> permitted to pick up them up from school and/or the bus stop.</w:t>
      </w:r>
    </w:p>
    <w:p w:rsidR="000101FC" w:rsidRDefault="000101FC" w:rsidP="007542F1">
      <w:r>
        <w:t>__________________________________________________________________________________________________________________________________________________________________________________________________</w:t>
      </w:r>
    </w:p>
    <w:p w:rsidR="000101FC" w:rsidRDefault="000101FC" w:rsidP="007542F1"/>
    <w:p w:rsidR="00865DB7" w:rsidRDefault="00865DB7" w:rsidP="007542F1">
      <w:r>
        <w:t>By signing below you are ack</w:t>
      </w:r>
      <w:r w:rsidR="000101FC">
        <w:t xml:space="preserve">nowledging the cost for the bus, acknowledging </w:t>
      </w:r>
      <w:r>
        <w:t>that the</w:t>
      </w:r>
      <w:r w:rsidR="000101FC">
        <w:t xml:space="preserve"> bus rules are fully understood and granting permission for any adults indicated above to pick up your child in your absence. </w:t>
      </w:r>
    </w:p>
    <w:p w:rsidR="00865DB7" w:rsidRDefault="00865DB7" w:rsidP="007542F1"/>
    <w:p w:rsidR="00865DB7" w:rsidRDefault="00865DB7" w:rsidP="007542F1">
      <w:r>
        <w:t>___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865DB7" w:rsidRDefault="00865DB7" w:rsidP="007542F1">
      <w:r>
        <w:t>Signature Parent/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96E5D" w:rsidRDefault="00696E5D" w:rsidP="007542F1"/>
    <w:p w:rsidR="009D5B74" w:rsidRDefault="009D5B74" w:rsidP="007542F1"/>
    <w:p w:rsidR="00696E5D" w:rsidRDefault="00696E5D" w:rsidP="007542F1"/>
    <w:sectPr w:rsidR="00696E5D" w:rsidSect="00A963FA">
      <w:pgSz w:w="12240" w:h="15840"/>
      <w:pgMar w:top="567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02E"/>
    <w:multiLevelType w:val="hybridMultilevel"/>
    <w:tmpl w:val="D5EE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742F"/>
    <w:rsid w:val="000101FC"/>
    <w:rsid w:val="000E428A"/>
    <w:rsid w:val="002A42DD"/>
    <w:rsid w:val="00372F52"/>
    <w:rsid w:val="00380DFB"/>
    <w:rsid w:val="004114ED"/>
    <w:rsid w:val="004654D3"/>
    <w:rsid w:val="004E31F8"/>
    <w:rsid w:val="004E349D"/>
    <w:rsid w:val="00696E5D"/>
    <w:rsid w:val="00700F5D"/>
    <w:rsid w:val="007542F1"/>
    <w:rsid w:val="0078567A"/>
    <w:rsid w:val="007A0D74"/>
    <w:rsid w:val="007E6C02"/>
    <w:rsid w:val="00817565"/>
    <w:rsid w:val="00865DB7"/>
    <w:rsid w:val="0087235E"/>
    <w:rsid w:val="00872FE0"/>
    <w:rsid w:val="00931C1F"/>
    <w:rsid w:val="009667ED"/>
    <w:rsid w:val="00997CC2"/>
    <w:rsid w:val="009D5B74"/>
    <w:rsid w:val="009D5FD7"/>
    <w:rsid w:val="00A04B63"/>
    <w:rsid w:val="00A139FC"/>
    <w:rsid w:val="00A30FBD"/>
    <w:rsid w:val="00A963FA"/>
    <w:rsid w:val="00B02E6C"/>
    <w:rsid w:val="00C5333E"/>
    <w:rsid w:val="00C71614"/>
    <w:rsid w:val="00D55AF2"/>
    <w:rsid w:val="00E2742F"/>
    <w:rsid w:val="00E42A62"/>
    <w:rsid w:val="00E81E1D"/>
    <w:rsid w:val="00E914B8"/>
    <w:rsid w:val="00EE38D8"/>
    <w:rsid w:val="00F165D8"/>
    <w:rsid w:val="00F63C6F"/>
    <w:rsid w:val="00FA7B2B"/>
    <w:rsid w:val="00FB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3E"/>
  </w:style>
  <w:style w:type="paragraph" w:styleId="Heading1">
    <w:name w:val="heading 1"/>
    <w:basedOn w:val="Normal"/>
    <w:next w:val="Normal"/>
    <w:link w:val="Heading1Char"/>
    <w:qFormat/>
    <w:rsid w:val="00E2742F"/>
    <w:pPr>
      <w:keepNext/>
      <w:ind w:left="2160" w:firstLine="720"/>
      <w:outlineLvl w:val="0"/>
    </w:pPr>
    <w:rPr>
      <w:rFonts w:ascii="Comic Sans MS" w:eastAsia="Times New Roman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2742F"/>
    <w:pPr>
      <w:keepNext/>
      <w:outlineLvl w:val="1"/>
    </w:pPr>
    <w:rPr>
      <w:rFonts w:ascii="Comic Sans MS" w:eastAsia="Times New Roman" w:hAnsi="Comic Sans MS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2742F"/>
    <w:pPr>
      <w:keepNext/>
      <w:ind w:left="2160"/>
      <w:outlineLvl w:val="2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2742F"/>
    <w:rPr>
      <w:rFonts w:ascii="Comic Sans MS" w:eastAsia="Times New Roman" w:hAnsi="Comic Sans MS" w:cs="Times New Roman"/>
      <w:sz w:val="28"/>
    </w:rPr>
  </w:style>
  <w:style w:type="paragraph" w:styleId="Subtitle">
    <w:name w:val="Subtitle"/>
    <w:basedOn w:val="Normal"/>
    <w:link w:val="SubtitleChar"/>
    <w:qFormat/>
    <w:rsid w:val="00E2742F"/>
    <w:pPr>
      <w:jc w:val="center"/>
    </w:pPr>
    <w:rPr>
      <w:rFonts w:ascii="Comic Sans MS" w:eastAsia="Times New Roman" w:hAnsi="Comic Sans MS" w:cs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2742F"/>
    <w:rPr>
      <w:rFonts w:ascii="Comic Sans MS" w:eastAsia="Times New Roman" w:hAnsi="Comic Sans MS" w:cs="Times New Roman"/>
      <w:sz w:val="28"/>
    </w:rPr>
  </w:style>
  <w:style w:type="paragraph" w:styleId="BodyText">
    <w:name w:val="Body Text"/>
    <w:basedOn w:val="Normal"/>
    <w:link w:val="BodyTextChar"/>
    <w:rsid w:val="00E2742F"/>
    <w:pPr>
      <w:jc w:val="center"/>
    </w:pPr>
    <w:rPr>
      <w:rFonts w:ascii="Comic Sans MS" w:eastAsia="Times New Roman" w:hAnsi="Comic Sans MS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2742F"/>
    <w:rPr>
      <w:rFonts w:ascii="Comic Sans MS" w:eastAsia="Times New Roman" w:hAnsi="Comic Sans MS" w:cs="Times New Roman"/>
      <w:sz w:val="26"/>
    </w:rPr>
  </w:style>
  <w:style w:type="character" w:styleId="Strong">
    <w:name w:val="Strong"/>
    <w:basedOn w:val="DefaultParagraphFont"/>
    <w:uiPriority w:val="22"/>
    <w:qFormat/>
    <w:rsid w:val="00A96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E5D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372F52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2F52"/>
  </w:style>
  <w:style w:type="character" w:customStyle="1" w:styleId="SalutationChar">
    <w:name w:val="Salutation Char"/>
    <w:basedOn w:val="DefaultParagraphFont"/>
    <w:link w:val="Salutation"/>
    <w:uiPriority w:val="99"/>
    <w:rsid w:val="00372F52"/>
  </w:style>
  <w:style w:type="paragraph" w:styleId="Title">
    <w:name w:val="Title"/>
    <w:basedOn w:val="Normal"/>
    <w:next w:val="Normal"/>
    <w:link w:val="TitleChar"/>
    <w:uiPriority w:val="10"/>
    <w:qFormat/>
    <w:rsid w:val="00372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742F"/>
    <w:pPr>
      <w:keepNext/>
      <w:ind w:left="2160" w:firstLine="720"/>
      <w:outlineLvl w:val="0"/>
    </w:pPr>
    <w:rPr>
      <w:rFonts w:ascii="Comic Sans MS" w:eastAsia="Times New Roman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2742F"/>
    <w:pPr>
      <w:keepNext/>
      <w:outlineLvl w:val="1"/>
    </w:pPr>
    <w:rPr>
      <w:rFonts w:ascii="Comic Sans MS" w:eastAsia="Times New Roman" w:hAnsi="Comic Sans MS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2742F"/>
    <w:pPr>
      <w:keepNext/>
      <w:ind w:left="2160"/>
      <w:outlineLvl w:val="2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2742F"/>
    <w:rPr>
      <w:rFonts w:ascii="Comic Sans MS" w:eastAsia="Times New Roman" w:hAnsi="Comic Sans MS" w:cs="Times New Roman"/>
      <w:sz w:val="28"/>
    </w:rPr>
  </w:style>
  <w:style w:type="paragraph" w:styleId="Subtitle">
    <w:name w:val="Subtitle"/>
    <w:basedOn w:val="Normal"/>
    <w:link w:val="SubtitleChar"/>
    <w:qFormat/>
    <w:rsid w:val="00E2742F"/>
    <w:pPr>
      <w:jc w:val="center"/>
    </w:pPr>
    <w:rPr>
      <w:rFonts w:ascii="Comic Sans MS" w:eastAsia="Times New Roman" w:hAnsi="Comic Sans MS" w:cs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2742F"/>
    <w:rPr>
      <w:rFonts w:ascii="Comic Sans MS" w:eastAsia="Times New Roman" w:hAnsi="Comic Sans MS" w:cs="Times New Roman"/>
      <w:sz w:val="28"/>
    </w:rPr>
  </w:style>
  <w:style w:type="paragraph" w:styleId="BodyText">
    <w:name w:val="Body Text"/>
    <w:basedOn w:val="Normal"/>
    <w:link w:val="BodyTextChar"/>
    <w:rsid w:val="00E2742F"/>
    <w:pPr>
      <w:jc w:val="center"/>
    </w:pPr>
    <w:rPr>
      <w:rFonts w:ascii="Comic Sans MS" w:eastAsia="Times New Roman" w:hAnsi="Comic Sans MS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2742F"/>
    <w:rPr>
      <w:rFonts w:ascii="Comic Sans MS" w:eastAsia="Times New Roman" w:hAnsi="Comic Sans MS" w:cs="Times New Roman"/>
      <w:sz w:val="26"/>
    </w:rPr>
  </w:style>
  <w:style w:type="character" w:styleId="Strong">
    <w:name w:val="Strong"/>
    <w:basedOn w:val="DefaultParagraphFont"/>
    <w:uiPriority w:val="22"/>
    <w:qFormat/>
    <w:rsid w:val="00A96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E5D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372F52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2F52"/>
  </w:style>
  <w:style w:type="character" w:customStyle="1" w:styleId="SalutationChar">
    <w:name w:val="Salutation Char"/>
    <w:basedOn w:val="DefaultParagraphFont"/>
    <w:link w:val="Salutation"/>
    <w:uiPriority w:val="99"/>
    <w:rsid w:val="00372F52"/>
  </w:style>
  <w:style w:type="paragraph" w:styleId="Title">
    <w:name w:val="Title"/>
    <w:basedOn w:val="Normal"/>
    <w:next w:val="Normal"/>
    <w:link w:val="TitleChar"/>
    <w:uiPriority w:val="10"/>
    <w:qFormat/>
    <w:rsid w:val="00372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71EE9-D8C9-449A-9651-8FBD8D3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 Academy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Amory</dc:creator>
  <cp:lastModifiedBy>wusom</cp:lastModifiedBy>
  <cp:revision>4</cp:revision>
  <cp:lastPrinted>2015-09-30T12:23:00Z</cp:lastPrinted>
  <dcterms:created xsi:type="dcterms:W3CDTF">2015-09-24T17:06:00Z</dcterms:created>
  <dcterms:modified xsi:type="dcterms:W3CDTF">2019-08-29T16:26:00Z</dcterms:modified>
</cp:coreProperties>
</file>